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083C" w14:textId="77777777" w:rsidR="003A1A62" w:rsidRDefault="003A1A62" w:rsidP="00D724F3">
      <w:pPr>
        <w:spacing w:line="240" w:lineRule="exact"/>
        <w:ind w:right="720"/>
        <w:rPr>
          <w:sz w:val="18"/>
          <w:szCs w:val="18"/>
        </w:rPr>
      </w:pPr>
      <w:bookmarkStart w:id="0" w:name="_GoBack"/>
      <w:bookmarkEnd w:id="0"/>
    </w:p>
    <w:p w14:paraId="7D76C434" w14:textId="77777777" w:rsidR="00A84D32" w:rsidRPr="00D3506A" w:rsidRDefault="0048789C" w:rsidP="00D724F3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提出日：</w:t>
      </w:r>
      <w:r w:rsidR="00A84D32" w:rsidRPr="00D3506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A84D32" w:rsidRPr="00D3506A">
        <w:rPr>
          <w:rFonts w:hint="eastAsia"/>
          <w:szCs w:val="21"/>
        </w:rPr>
        <w:t>年　　月　　日</w:t>
      </w:r>
    </w:p>
    <w:p w14:paraId="5051F9FF" w14:textId="77777777" w:rsidR="006A437D" w:rsidRPr="00C752CA" w:rsidRDefault="006A437D" w:rsidP="00D724F3">
      <w:pPr>
        <w:spacing w:line="240" w:lineRule="exact"/>
      </w:pPr>
      <w:r>
        <w:rPr>
          <w:rFonts w:hint="eastAsia"/>
        </w:rPr>
        <w:t>株式会社東京証券取引所</w:t>
      </w:r>
      <w:r w:rsidR="000721CB">
        <w:rPr>
          <w:rFonts w:hint="eastAsia"/>
        </w:rPr>
        <w:t xml:space="preserve">　御中</w:t>
      </w:r>
    </w:p>
    <w:p w14:paraId="73F09642" w14:textId="77777777" w:rsidR="006A437D" w:rsidRPr="00D91D26" w:rsidRDefault="006A437D" w:rsidP="00D724F3">
      <w:pPr>
        <w:spacing w:line="240" w:lineRule="exact"/>
        <w:rPr>
          <w:rFonts w:ascii="ＭＳ 明朝" w:hAnsi="ＭＳ 明朝"/>
        </w:rPr>
      </w:pPr>
      <w:r w:rsidRPr="00D91D26">
        <w:rPr>
          <w:rFonts w:ascii="ＭＳ 明朝" w:hAnsi="ＭＳ 明朝" w:hint="eastAsia"/>
        </w:rPr>
        <w:t>株式会社証券保管振替機構</w:t>
      </w:r>
      <w:r w:rsidR="000721CB">
        <w:rPr>
          <w:rFonts w:ascii="ＭＳ 明朝" w:hAnsi="ＭＳ 明朝" w:hint="eastAsia"/>
        </w:rPr>
        <w:t xml:space="preserve">　御中</w:t>
      </w:r>
    </w:p>
    <w:p w14:paraId="6FC14E05" w14:textId="77777777" w:rsidR="00C752CA" w:rsidRDefault="00C752CA" w:rsidP="00D724F3">
      <w:pPr>
        <w:pStyle w:val="a9"/>
        <w:spacing w:line="240" w:lineRule="exact"/>
        <w:rPr>
          <w:rFonts w:hAnsi="ＭＳ 明朝" w:cs="ＭＳ ゴシック"/>
        </w:rPr>
      </w:pPr>
      <w:r>
        <w:rPr>
          <w:rFonts w:hAnsi="ＭＳ 明朝" w:cs="ＭＳ ゴシック"/>
        </w:rPr>
        <w:tab/>
      </w:r>
    </w:p>
    <w:p w14:paraId="65DB1352" w14:textId="77777777" w:rsidR="00705EF5" w:rsidRDefault="00705EF5" w:rsidP="00D724F3">
      <w:pPr>
        <w:pStyle w:val="a9"/>
        <w:spacing w:line="240" w:lineRule="exact"/>
        <w:rPr>
          <w:rFonts w:hAnsi="ＭＳ 明朝" w:cs="ＭＳ ゴシック"/>
        </w:rPr>
      </w:pPr>
    </w:p>
    <w:tbl>
      <w:tblPr>
        <w:tblW w:w="0" w:type="auto"/>
        <w:tblInd w:w="2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751"/>
        <w:gridCol w:w="1192"/>
      </w:tblGrid>
      <w:tr w:rsidR="009F794F" w:rsidRPr="00392A56" w14:paraId="3DDB52B3" w14:textId="77777777" w:rsidTr="00733722">
        <w:trPr>
          <w:trHeight w:val="32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1439" w14:textId="77777777" w:rsidR="009F794F" w:rsidRPr="00C951E5" w:rsidRDefault="009F794F" w:rsidP="004D456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2F1839C" w14:textId="77777777" w:rsidR="009F794F" w:rsidRPr="00C951E5" w:rsidRDefault="009F794F" w:rsidP="00876604">
            <w:pPr>
              <w:rPr>
                <w:sz w:val="20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52B44A" w14:textId="77777777" w:rsidR="009F794F" w:rsidRDefault="009F794F" w:rsidP="006C5F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</w:tc>
      </w:tr>
      <w:tr w:rsidR="009F794F" w:rsidRPr="00392A56" w14:paraId="782431C4" w14:textId="77777777" w:rsidTr="00733722">
        <w:trPr>
          <w:trHeight w:val="32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725F" w14:textId="77777777" w:rsidR="009F794F" w:rsidRPr="00C951E5" w:rsidRDefault="009F794F" w:rsidP="0087660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  <w:r w:rsidRPr="00C951E5">
              <w:rPr>
                <w:rFonts w:hint="eastAsia"/>
                <w:sz w:val="18"/>
                <w:szCs w:val="18"/>
                <w:lang w:eastAsia="zh-TW"/>
              </w:rPr>
              <w:t>役職名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6307C15" w14:textId="77777777" w:rsidR="009F794F" w:rsidRPr="00C951E5" w:rsidRDefault="009F794F" w:rsidP="00876604">
            <w:pPr>
              <w:rPr>
                <w:sz w:val="20"/>
              </w:rPr>
            </w:pPr>
          </w:p>
        </w:tc>
        <w:tc>
          <w:tcPr>
            <w:tcW w:w="1192" w:type="dxa"/>
            <w:vMerge/>
            <w:tcBorders>
              <w:left w:val="nil"/>
              <w:right w:val="nil"/>
            </w:tcBorders>
            <w:vAlign w:val="center"/>
          </w:tcPr>
          <w:p w14:paraId="0D14F5BE" w14:textId="77777777" w:rsidR="009F794F" w:rsidRPr="00C951E5" w:rsidRDefault="009F794F" w:rsidP="00876604">
            <w:pPr>
              <w:rPr>
                <w:sz w:val="20"/>
              </w:rPr>
            </w:pPr>
          </w:p>
        </w:tc>
      </w:tr>
      <w:tr w:rsidR="009F794F" w:rsidRPr="00392A56" w14:paraId="1C425220" w14:textId="77777777" w:rsidTr="00733722">
        <w:trPr>
          <w:trHeight w:val="33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31CD" w14:textId="77777777" w:rsidR="009F794F" w:rsidRPr="00C951E5" w:rsidRDefault="009F794F" w:rsidP="0087660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951E5">
              <w:rPr>
                <w:rFonts w:hint="eastAsia"/>
                <w:sz w:val="18"/>
                <w:szCs w:val="18"/>
                <w:lang w:eastAsia="zh-TW"/>
              </w:rPr>
              <w:t>氏名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0015A37" w14:textId="77777777" w:rsidR="009F794F" w:rsidRPr="00C951E5" w:rsidDel="00A25FEF" w:rsidRDefault="009F794F" w:rsidP="00876604">
            <w:pPr>
              <w:rPr>
                <w:sz w:val="20"/>
              </w:rPr>
            </w:pPr>
          </w:p>
        </w:tc>
        <w:tc>
          <w:tcPr>
            <w:tcW w:w="1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EEDA88" w14:textId="77777777" w:rsidR="009F794F" w:rsidRPr="00392A56" w:rsidRDefault="009F794F" w:rsidP="00876604"/>
        </w:tc>
      </w:tr>
    </w:tbl>
    <w:p w14:paraId="37554A60" w14:textId="77777777" w:rsidR="00030515" w:rsidRDefault="00030515" w:rsidP="00030515">
      <w:pPr>
        <w:pStyle w:val="a9"/>
        <w:spacing w:line="240" w:lineRule="exact"/>
        <w:jc w:val="right"/>
        <w:rPr>
          <w:rFonts w:hAnsi="ＭＳ 明朝" w:cs="ＭＳ ゴシック"/>
        </w:rPr>
      </w:pPr>
    </w:p>
    <w:p w14:paraId="4EE62E14" w14:textId="77777777" w:rsidR="00192774" w:rsidRDefault="00192774" w:rsidP="00D724F3">
      <w:pPr>
        <w:pStyle w:val="a9"/>
        <w:spacing w:line="240" w:lineRule="exact"/>
        <w:jc w:val="center"/>
        <w:rPr>
          <w:rFonts w:hAnsi="ＭＳ 明朝" w:cs="ＭＳ ゴシック"/>
        </w:rPr>
      </w:pPr>
    </w:p>
    <w:p w14:paraId="5E1319EB" w14:textId="12A7EAC4" w:rsidR="006A5693" w:rsidRPr="00A0204F" w:rsidRDefault="00C752CA" w:rsidP="00D724F3">
      <w:pPr>
        <w:pStyle w:val="a9"/>
        <w:spacing w:line="240" w:lineRule="exact"/>
        <w:jc w:val="center"/>
      </w:pPr>
      <w:r w:rsidRPr="00837728">
        <w:rPr>
          <w:rFonts w:hAnsi="ＭＳ 明朝" w:cs="ＭＳ ゴシック"/>
          <w:sz w:val="25"/>
          <w:szCs w:val="25"/>
        </w:rPr>
        <w:t>Target</w:t>
      </w:r>
      <w:r w:rsidR="00E722A2" w:rsidRPr="00837728">
        <w:rPr>
          <w:rFonts w:hAnsi="ＭＳ 明朝" w:cs="ＭＳ ゴシック" w:hint="eastAsia"/>
          <w:sz w:val="25"/>
          <w:szCs w:val="25"/>
        </w:rPr>
        <w:t>システム利用申込書</w:t>
      </w:r>
      <w:r w:rsidR="006A5693" w:rsidRPr="00A0204F">
        <w:rPr>
          <w:rFonts w:hint="eastAsia"/>
        </w:rPr>
        <w:t>【株式等振替制度発行者（東証上場）用】</w:t>
      </w:r>
    </w:p>
    <w:p w14:paraId="1DD62C6E" w14:textId="77777777" w:rsidR="00C752CA" w:rsidRPr="004A7B25" w:rsidRDefault="00C752CA" w:rsidP="00D724F3">
      <w:pPr>
        <w:pStyle w:val="a9"/>
        <w:spacing w:line="240" w:lineRule="exact"/>
        <w:jc w:val="center"/>
        <w:rPr>
          <w:rFonts w:hAnsi="ＭＳ 明朝" w:cs="ＭＳ ゴシック"/>
          <w:sz w:val="18"/>
          <w:szCs w:val="18"/>
        </w:rPr>
      </w:pPr>
      <w:r w:rsidRPr="004A7B25">
        <w:rPr>
          <w:rFonts w:hAnsi="ＭＳ 明朝" w:cs="ＭＳ ゴシック" w:hint="eastAsia"/>
          <w:sz w:val="18"/>
          <w:szCs w:val="18"/>
        </w:rPr>
        <w:t>（グループ管理者登録申込書</w:t>
      </w:r>
      <w:r w:rsidRPr="004A7B25">
        <w:rPr>
          <w:rFonts w:hAnsi="ＭＳ 明朝" w:cs="ＭＳ ゴシック"/>
          <w:sz w:val="18"/>
          <w:szCs w:val="18"/>
        </w:rPr>
        <w:t xml:space="preserve"> </w:t>
      </w:r>
      <w:r w:rsidRPr="004A7B25">
        <w:rPr>
          <w:rFonts w:hAnsi="ＭＳ 明朝" w:cs="ＭＳ ゴシック" w:hint="eastAsia"/>
          <w:sz w:val="18"/>
          <w:szCs w:val="18"/>
        </w:rPr>
        <w:t>兼</w:t>
      </w:r>
      <w:r w:rsidRPr="004A7B25">
        <w:rPr>
          <w:rFonts w:hAnsi="ＭＳ 明朝" w:cs="ＭＳ ゴシック"/>
          <w:sz w:val="18"/>
          <w:szCs w:val="18"/>
        </w:rPr>
        <w:t xml:space="preserve"> </w:t>
      </w:r>
      <w:r w:rsidR="001600D9" w:rsidRPr="004A7B25">
        <w:rPr>
          <w:rFonts w:hAnsi="ＭＳ 明朝" w:cs="ＭＳ ゴシック"/>
          <w:sz w:val="18"/>
          <w:szCs w:val="18"/>
        </w:rPr>
        <w:t>Target</w:t>
      </w:r>
      <w:r w:rsidR="001600D9" w:rsidRPr="004A7B25">
        <w:rPr>
          <w:rFonts w:hAnsi="ＭＳ 明朝" w:cs="ＭＳ ゴシック" w:hint="eastAsia"/>
          <w:sz w:val="18"/>
          <w:szCs w:val="18"/>
        </w:rPr>
        <w:t>東証</w:t>
      </w:r>
      <w:r w:rsidR="004A7B25" w:rsidRPr="004A7B25">
        <w:rPr>
          <w:rFonts w:hAnsi="ＭＳ 明朝" w:cs="ＭＳ ゴシック" w:hint="eastAsia"/>
          <w:sz w:val="18"/>
          <w:szCs w:val="18"/>
        </w:rPr>
        <w:t xml:space="preserve">サイト利用申込書 兼 </w:t>
      </w:r>
      <w:r w:rsidRPr="004A7B25">
        <w:rPr>
          <w:rFonts w:hAnsi="ＭＳ 明朝" w:cs="ＭＳ ゴシック"/>
          <w:sz w:val="18"/>
          <w:szCs w:val="18"/>
        </w:rPr>
        <w:t>Target</w:t>
      </w:r>
      <w:r w:rsidR="00ED6CB3">
        <w:rPr>
          <w:rFonts w:hAnsi="ＭＳ 明朝" w:cs="ＭＳ ゴシック" w:hint="eastAsia"/>
          <w:sz w:val="18"/>
          <w:szCs w:val="18"/>
        </w:rPr>
        <w:t>ほふりサイト</w:t>
      </w:r>
      <w:r w:rsidRPr="004A7B25">
        <w:rPr>
          <w:rFonts w:hAnsi="ＭＳ 明朝" w:cs="ＭＳ ゴシック" w:hint="eastAsia"/>
          <w:sz w:val="18"/>
          <w:szCs w:val="18"/>
        </w:rPr>
        <w:t>利用申込書）</w:t>
      </w:r>
    </w:p>
    <w:p w14:paraId="3C734C8E" w14:textId="138F049E" w:rsidR="00375121" w:rsidRDefault="00375121" w:rsidP="00D724F3">
      <w:pPr>
        <w:spacing w:line="240" w:lineRule="exact"/>
        <w:jc w:val="left"/>
      </w:pPr>
    </w:p>
    <w:p w14:paraId="70B0D519" w14:textId="77777777" w:rsidR="00F5215B" w:rsidRDefault="00F5215B" w:rsidP="00D724F3">
      <w:pPr>
        <w:spacing w:line="240" w:lineRule="exact"/>
        <w:jc w:val="left"/>
      </w:pPr>
    </w:p>
    <w:p w14:paraId="2E4CC033" w14:textId="77777777" w:rsidR="006A5693" w:rsidRPr="002F6F8C" w:rsidRDefault="006A5693" w:rsidP="00D724F3">
      <w:pPr>
        <w:spacing w:line="240" w:lineRule="exact"/>
        <w:rPr>
          <w:rFonts w:ascii="ＭＳ 明朝" w:hAnsi="ＭＳ 明朝"/>
          <w:szCs w:val="21"/>
        </w:rPr>
      </w:pPr>
      <w:r w:rsidRPr="002F6F8C">
        <w:rPr>
          <w:rFonts w:ascii="ＭＳ 明朝" w:hAnsi="ＭＳ 明朝" w:hint="eastAsia"/>
          <w:szCs w:val="21"/>
        </w:rPr>
        <w:t xml:space="preserve">　当社は、株式会社東京証券取引所（以下「東証」という。）が運営・管理するTargetシステム及びTarget東証サイト並びに株式会社証券保管振替機構（以下「機構」という。）が管理するTarget</w:t>
      </w:r>
      <w:r w:rsidR="00ED6CB3" w:rsidRPr="002F6F8C">
        <w:rPr>
          <w:rFonts w:ascii="ＭＳ 明朝" w:hAnsi="ＭＳ 明朝" w:hint="eastAsia"/>
          <w:szCs w:val="21"/>
        </w:rPr>
        <w:t>ほふりサイト</w:t>
      </w:r>
      <w:r w:rsidRPr="002F6F8C">
        <w:rPr>
          <w:rFonts w:ascii="ＭＳ 明朝" w:hAnsi="ＭＳ 明朝" w:hint="eastAsia"/>
          <w:szCs w:val="21"/>
        </w:rPr>
        <w:t>の利用にあたり、東証の定める「Target利用規程」※１及び次の事項を遵守することを確認したうえで、下記のとおりグループ管理者の登録並びにTarget東証サイト及びTarget</w:t>
      </w:r>
      <w:r w:rsidR="00ED6CB3" w:rsidRPr="002F6F8C">
        <w:rPr>
          <w:rFonts w:ascii="ＭＳ 明朝" w:hAnsi="ＭＳ 明朝" w:hint="eastAsia"/>
          <w:szCs w:val="21"/>
        </w:rPr>
        <w:t>ほふりサイト</w:t>
      </w:r>
      <w:r w:rsidRPr="002F6F8C">
        <w:rPr>
          <w:rFonts w:ascii="ＭＳ 明朝" w:hAnsi="ＭＳ 明朝" w:hint="eastAsia"/>
          <w:szCs w:val="21"/>
        </w:rPr>
        <w:t>（以下総称して「両サイト」という。）の利用を申し込みます。</w:t>
      </w:r>
    </w:p>
    <w:p w14:paraId="51762B7C" w14:textId="63F550F0" w:rsidR="006105F7" w:rsidRDefault="006105F7" w:rsidP="00D724F3">
      <w:pPr>
        <w:spacing w:line="240" w:lineRule="exact"/>
        <w:rPr>
          <w:rFonts w:ascii="ＭＳ 明朝" w:hAnsi="ＭＳ 明朝"/>
          <w:szCs w:val="21"/>
        </w:rPr>
      </w:pPr>
    </w:p>
    <w:p w14:paraId="552EE43F" w14:textId="77777777" w:rsidR="00733722" w:rsidRPr="002F6F8C" w:rsidRDefault="00733722" w:rsidP="00D724F3">
      <w:pPr>
        <w:spacing w:line="240" w:lineRule="exact"/>
        <w:rPr>
          <w:rFonts w:ascii="ＭＳ 明朝" w:hAnsi="ＭＳ 明朝"/>
          <w:szCs w:val="21"/>
        </w:rPr>
      </w:pPr>
    </w:p>
    <w:p w14:paraId="3D6F0E69" w14:textId="77777777" w:rsidR="006A5693" w:rsidRPr="002F6F8C" w:rsidRDefault="006A5693" w:rsidP="005719CA">
      <w:pPr>
        <w:spacing w:line="240" w:lineRule="exact"/>
        <w:ind w:left="676" w:hangingChars="322" w:hanging="676"/>
        <w:rPr>
          <w:rFonts w:ascii="ＭＳ 明朝" w:hAnsi="ＭＳ 明朝"/>
          <w:szCs w:val="21"/>
        </w:rPr>
      </w:pPr>
      <w:r w:rsidRPr="002F6F8C">
        <w:rPr>
          <w:rFonts w:ascii="ＭＳ 明朝" w:hAnsi="ＭＳ 明朝" w:hint="eastAsia"/>
          <w:szCs w:val="21"/>
        </w:rPr>
        <w:t>（１）東証</w:t>
      </w:r>
      <w:r w:rsidR="00B51521" w:rsidRPr="002F6F8C">
        <w:rPr>
          <w:rFonts w:ascii="ＭＳ 明朝" w:hAnsi="ＭＳ 明朝" w:hint="eastAsia"/>
          <w:szCs w:val="21"/>
        </w:rPr>
        <w:t>又は</w:t>
      </w:r>
      <w:r w:rsidRPr="002F6F8C">
        <w:rPr>
          <w:rFonts w:ascii="ＭＳ 明朝" w:hAnsi="ＭＳ 明朝" w:hint="eastAsia"/>
          <w:szCs w:val="21"/>
        </w:rPr>
        <w:t>機構に対する通知及び届出等の提出は、東証及び機構から下記グループ管理者が受領するグループ管理者ID</w:t>
      </w:r>
      <w:r w:rsidR="00C97F93" w:rsidRPr="002F6F8C">
        <w:rPr>
          <w:rFonts w:ascii="ＭＳ 明朝" w:hAnsi="ＭＳ 明朝" w:hint="eastAsia"/>
          <w:szCs w:val="21"/>
        </w:rPr>
        <w:t>若しくは</w:t>
      </w:r>
      <w:r w:rsidRPr="002F6F8C">
        <w:rPr>
          <w:rFonts w:ascii="ＭＳ 明朝" w:hAnsi="ＭＳ 明朝" w:hint="eastAsia"/>
          <w:szCs w:val="21"/>
        </w:rPr>
        <w:t>同IDを用いて作成した一般ユーザID</w:t>
      </w:r>
      <w:r w:rsidR="00C97F93" w:rsidRPr="002F6F8C">
        <w:rPr>
          <w:rFonts w:ascii="ＭＳ 明朝" w:hAnsi="ＭＳ 明朝" w:hint="eastAsia"/>
          <w:szCs w:val="21"/>
        </w:rPr>
        <w:t>又は</w:t>
      </w:r>
      <w:proofErr w:type="spellStart"/>
      <w:r w:rsidR="00FC7A2E" w:rsidRPr="002F6F8C">
        <w:rPr>
          <w:rFonts w:ascii="ＭＳ 明朝" w:hAnsi="ＭＳ 明朝" w:hint="eastAsia"/>
          <w:szCs w:val="21"/>
        </w:rPr>
        <w:t>TDnet</w:t>
      </w:r>
      <w:proofErr w:type="spellEnd"/>
      <w:r w:rsidR="00C97F93" w:rsidRPr="002F6F8C">
        <w:rPr>
          <w:rFonts w:ascii="ＭＳ 明朝" w:hAnsi="ＭＳ 明朝" w:hint="eastAsia"/>
          <w:szCs w:val="21"/>
        </w:rPr>
        <w:t>（適時開示情報伝達システム）ID</w:t>
      </w:r>
      <w:r w:rsidRPr="002F6F8C">
        <w:rPr>
          <w:rFonts w:ascii="ＭＳ 明朝" w:hAnsi="ＭＳ 明朝" w:hint="eastAsia"/>
          <w:szCs w:val="21"/>
        </w:rPr>
        <w:t>（以下</w:t>
      </w:r>
      <w:r w:rsidR="00001258" w:rsidRPr="002F6F8C">
        <w:rPr>
          <w:rFonts w:ascii="ＭＳ 明朝" w:hAnsi="ＭＳ 明朝" w:hint="eastAsia"/>
          <w:szCs w:val="21"/>
        </w:rPr>
        <w:t>総称して</w:t>
      </w:r>
      <w:r w:rsidRPr="002F6F8C">
        <w:rPr>
          <w:rFonts w:ascii="ＭＳ 明朝" w:hAnsi="ＭＳ 明朝" w:hint="eastAsia"/>
          <w:szCs w:val="21"/>
        </w:rPr>
        <w:t>「ユーザID」という。）によりログインする両サイトを通じて行うこと（ただし、東証又は機構より他の方法による提出を求められた場合を除く）。</w:t>
      </w:r>
    </w:p>
    <w:p w14:paraId="0ED8522F" w14:textId="77777777" w:rsidR="00F21525" w:rsidRDefault="006A5693" w:rsidP="00F21525">
      <w:pPr>
        <w:spacing w:line="240" w:lineRule="exact"/>
        <w:rPr>
          <w:rFonts w:ascii="ＭＳ 明朝" w:hAnsi="ＭＳ 明朝" w:cs="ＭＳ 明朝"/>
          <w:szCs w:val="21"/>
        </w:rPr>
      </w:pPr>
      <w:r w:rsidRPr="002F6F8C">
        <w:rPr>
          <w:rFonts w:ascii="ＭＳ 明朝" w:hAnsi="ＭＳ 明朝" w:cs="ＭＳ 明朝" w:hint="eastAsia"/>
          <w:szCs w:val="21"/>
        </w:rPr>
        <w:t>（２）両サイトを通じた東証又は機構から当社に対する通知等について、速やかにその内</w:t>
      </w:r>
    </w:p>
    <w:p w14:paraId="5E90F056" w14:textId="029E52BA" w:rsidR="006A5693" w:rsidRPr="002F6F8C" w:rsidRDefault="006A5693" w:rsidP="00F21525">
      <w:pPr>
        <w:spacing w:line="240" w:lineRule="exact"/>
        <w:ind w:firstLineChars="300" w:firstLine="630"/>
        <w:rPr>
          <w:rFonts w:ascii="ＭＳ 明朝" w:hAnsi="ＭＳ 明朝"/>
          <w:szCs w:val="21"/>
        </w:rPr>
      </w:pPr>
      <w:r w:rsidRPr="002F6F8C">
        <w:rPr>
          <w:rFonts w:ascii="ＭＳ 明朝" w:hAnsi="ＭＳ 明朝" w:cs="ＭＳ 明朝" w:hint="eastAsia"/>
          <w:szCs w:val="21"/>
        </w:rPr>
        <w:t>容を確認すること。</w:t>
      </w:r>
    </w:p>
    <w:p w14:paraId="79610A73" w14:textId="3EB25953" w:rsidR="00417BED" w:rsidRPr="002F6F8C" w:rsidRDefault="006A5693" w:rsidP="00D724F3">
      <w:pPr>
        <w:spacing w:line="240" w:lineRule="exact"/>
        <w:rPr>
          <w:rFonts w:ascii="ＭＳ 明朝" w:hAnsi="ＭＳ 明朝" w:cs="ＭＳ 明朝"/>
          <w:szCs w:val="21"/>
        </w:rPr>
      </w:pPr>
      <w:r w:rsidRPr="002F6F8C">
        <w:rPr>
          <w:rFonts w:ascii="ＭＳ 明朝" w:hAnsi="ＭＳ 明朝" w:cs="ＭＳ 明朝" w:hint="eastAsia"/>
          <w:szCs w:val="21"/>
        </w:rPr>
        <w:t>（３）不正な使用を防ぐため、ユーザ</w:t>
      </w:r>
      <w:r w:rsidRPr="002F6F8C">
        <w:rPr>
          <w:rFonts w:ascii="ＭＳ 明朝" w:hAnsi="ＭＳ 明朝" w:hint="eastAsia"/>
          <w:szCs w:val="21"/>
        </w:rPr>
        <w:t>ID及びパスワード</w:t>
      </w:r>
      <w:r w:rsidRPr="002F6F8C">
        <w:rPr>
          <w:rFonts w:ascii="ＭＳ 明朝" w:hAnsi="ＭＳ 明朝" w:cs="ＭＳ 明朝" w:hint="eastAsia"/>
          <w:szCs w:val="21"/>
        </w:rPr>
        <w:t>を適切に管理すること。</w:t>
      </w:r>
    </w:p>
    <w:p w14:paraId="5B198D3B" w14:textId="77777777" w:rsidR="00192774" w:rsidRPr="002F6F8C" w:rsidRDefault="00192774" w:rsidP="00D724F3">
      <w:pPr>
        <w:spacing w:line="240" w:lineRule="exact"/>
        <w:rPr>
          <w:rFonts w:ascii="ＭＳ 明朝" w:hAnsi="ＭＳ 明朝" w:cs="ＭＳ 明朝"/>
          <w:szCs w:val="21"/>
        </w:rPr>
      </w:pPr>
    </w:p>
    <w:p w14:paraId="1ADADD9C" w14:textId="77777777" w:rsidR="006A5693" w:rsidRPr="002F6F8C" w:rsidRDefault="006A5693" w:rsidP="00D724F3">
      <w:pPr>
        <w:spacing w:line="240" w:lineRule="exact"/>
        <w:rPr>
          <w:rFonts w:ascii="ＭＳ 明朝" w:hAnsi="ＭＳ 明朝"/>
          <w:szCs w:val="21"/>
        </w:rPr>
      </w:pPr>
    </w:p>
    <w:p w14:paraId="597458A7" w14:textId="7E4C0698" w:rsidR="00375121" w:rsidRPr="002F6F8C" w:rsidRDefault="00375121" w:rsidP="00D724F3">
      <w:pPr>
        <w:pStyle w:val="a4"/>
        <w:spacing w:line="240" w:lineRule="exact"/>
        <w:rPr>
          <w:szCs w:val="21"/>
        </w:rPr>
      </w:pPr>
      <w:r w:rsidRPr="002F6F8C">
        <w:rPr>
          <w:rFonts w:hint="eastAsia"/>
          <w:szCs w:val="21"/>
        </w:rPr>
        <w:t>記</w:t>
      </w:r>
    </w:p>
    <w:p w14:paraId="45A5E037" w14:textId="77777777" w:rsidR="00192774" w:rsidRPr="00192774" w:rsidRDefault="00192774" w:rsidP="00192774"/>
    <w:p w14:paraId="5F79D43C" w14:textId="77777777" w:rsidR="00AD48A6" w:rsidRPr="00AD48A6" w:rsidRDefault="00AD48A6" w:rsidP="00D724F3">
      <w:pPr>
        <w:spacing w:line="240" w:lineRule="exact"/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25"/>
        <w:gridCol w:w="3489"/>
      </w:tblGrid>
      <w:tr w:rsidR="00AD48A6" w:rsidRPr="00DE1B92" w14:paraId="205A6ACD" w14:textId="77777777" w:rsidTr="00AD48A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EC45" w14:textId="77777777" w:rsidR="00AD48A6" w:rsidRPr="00AD48A6" w:rsidRDefault="00AD48A6" w:rsidP="00D724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7F12D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グループ管理者１　※</w:t>
            </w:r>
            <w:r w:rsidR="009743B0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C2A95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グループ管理者２　※</w:t>
            </w:r>
            <w:r w:rsidR="009743B0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</w:tr>
      <w:tr w:rsidR="00AD48A6" w:rsidRPr="00DE1B92" w14:paraId="5EDC73B4" w14:textId="77777777" w:rsidTr="0031759E">
        <w:trPr>
          <w:trHeight w:val="55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F7B0" w14:textId="77777777" w:rsidR="00AD48A6" w:rsidRPr="00AD48A6" w:rsidRDefault="00AD48A6" w:rsidP="00D724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ユーザ名（カナ）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0423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18D74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48A6" w:rsidRPr="00DE1B92" w14:paraId="79927F6A" w14:textId="77777777" w:rsidTr="0031759E">
        <w:trPr>
          <w:trHeight w:val="555"/>
        </w:trPr>
        <w:tc>
          <w:tcPr>
            <w:tcW w:w="109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B50E" w14:textId="77777777" w:rsidR="00AD48A6" w:rsidRPr="00AD48A6" w:rsidRDefault="00AD48A6" w:rsidP="00D724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ユーザ名</w:t>
            </w:r>
          </w:p>
        </w:tc>
        <w:tc>
          <w:tcPr>
            <w:tcW w:w="1816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1ACCE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F490E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48A6" w:rsidRPr="00DE1B92" w14:paraId="6EA986DD" w14:textId="77777777" w:rsidTr="0031759E">
        <w:trPr>
          <w:trHeight w:val="55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03D7" w14:textId="77777777" w:rsidR="00AD48A6" w:rsidRPr="00AD48A6" w:rsidRDefault="00AD48A6" w:rsidP="00D724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0C2D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6CF3F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48A6" w:rsidRPr="00DE1B92" w14:paraId="57334C70" w14:textId="77777777" w:rsidTr="0031759E">
        <w:trPr>
          <w:trHeight w:val="55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CA76" w14:textId="77777777" w:rsidR="00AD48A6" w:rsidRPr="00AD48A6" w:rsidRDefault="00AD48A6" w:rsidP="00D724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連絡先電話番号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F0C93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2390B" w14:textId="77777777" w:rsidR="00AD48A6" w:rsidRPr="00AD48A6" w:rsidRDefault="00AD48A6" w:rsidP="00D724F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66083EAD" w14:textId="77777777" w:rsidR="006A5693" w:rsidRDefault="006A5693" w:rsidP="00D724F3">
      <w:pPr>
        <w:spacing w:line="240" w:lineRule="exact"/>
      </w:pPr>
    </w:p>
    <w:p w14:paraId="65595274" w14:textId="347939C7" w:rsidR="00AD48A6" w:rsidRPr="00030515" w:rsidRDefault="00320795" w:rsidP="006F61FF">
      <w:pPr>
        <w:pStyle w:val="a9"/>
        <w:wordWrap w:val="0"/>
        <w:spacing w:line="240" w:lineRule="exact"/>
        <w:ind w:left="360" w:hangingChars="200" w:hanging="360"/>
        <w:jc w:val="left"/>
        <w:rPr>
          <w:rFonts w:hAnsi="ＭＳ 明朝" w:cs="ＭＳ ゴシック"/>
          <w:sz w:val="18"/>
          <w:szCs w:val="18"/>
        </w:rPr>
      </w:pPr>
      <w:r w:rsidRPr="00030515">
        <w:rPr>
          <w:rFonts w:hAnsi="ＭＳ 明朝" w:cs="ＭＳ ゴシック" w:hint="eastAsia"/>
          <w:sz w:val="18"/>
          <w:szCs w:val="18"/>
        </w:rPr>
        <w:t>※</w:t>
      </w:r>
      <w:r w:rsidR="00AD48A6" w:rsidRPr="00030515">
        <w:rPr>
          <w:rFonts w:hAnsi="ＭＳ 明朝" w:cs="ＭＳ ゴシック" w:hint="eastAsia"/>
          <w:sz w:val="18"/>
          <w:szCs w:val="18"/>
        </w:rPr>
        <w:t>１</w:t>
      </w:r>
      <w:r w:rsidR="00EF3F39">
        <w:rPr>
          <w:rFonts w:hAnsi="ＭＳ 明朝" w:cs="ＭＳ ゴシック" w:hint="eastAsia"/>
          <w:sz w:val="18"/>
          <w:szCs w:val="18"/>
        </w:rPr>
        <w:t xml:space="preserve">　</w:t>
      </w:r>
      <w:r w:rsidR="00AD48A6" w:rsidRPr="00030515">
        <w:rPr>
          <w:rFonts w:hAnsi="ＭＳ 明朝" w:cs="ＭＳ ゴシック"/>
          <w:sz w:val="18"/>
          <w:szCs w:val="18"/>
        </w:rPr>
        <w:t>Target</w:t>
      </w:r>
      <w:r w:rsidR="00AD48A6" w:rsidRPr="00030515">
        <w:rPr>
          <w:rFonts w:hAnsi="ＭＳ 明朝" w:cs="ＭＳ ゴシック" w:hint="eastAsia"/>
          <w:sz w:val="18"/>
          <w:szCs w:val="18"/>
        </w:rPr>
        <w:t>利用規程の内容は</w:t>
      </w:r>
      <w:r w:rsidR="00EF3F39" w:rsidRPr="003733B2">
        <w:rPr>
          <w:rFonts w:hAnsi="ＭＳ 明朝" w:cs="ＭＳ ゴシック"/>
          <w:sz w:val="18"/>
          <w:szCs w:val="18"/>
        </w:rPr>
        <w:t>(</w:t>
      </w:r>
      <w:r w:rsidR="000B300E" w:rsidRPr="000B300E">
        <w:rPr>
          <w:rFonts w:hAnsi="ＭＳ 明朝" w:cs="ＭＳ ゴシック"/>
          <w:sz w:val="18"/>
          <w:szCs w:val="18"/>
        </w:rPr>
        <w:t>https://www.jpx.co.jp</w:t>
      </w:r>
      <w:r w:rsidR="00AA76CD">
        <w:rPr>
          <w:rFonts w:hAnsi="ＭＳ 明朝" w:cs="ＭＳ ゴシック"/>
          <w:sz w:val="18"/>
          <w:szCs w:val="18"/>
        </w:rPr>
        <w:t>/markets/paid-info-equities/reference</w:t>
      </w:r>
      <w:r w:rsidR="000B300E" w:rsidRPr="000B300E">
        <w:rPr>
          <w:rFonts w:hAnsi="ＭＳ 明朝" w:cs="ＭＳ ゴシック"/>
          <w:sz w:val="18"/>
          <w:szCs w:val="18"/>
        </w:rPr>
        <w:t>/tvdivq0000002n2l-att/tvdivq000000u5tk.pdf</w:t>
      </w:r>
      <w:r w:rsidR="004F0635" w:rsidRPr="003733B2">
        <w:rPr>
          <w:rFonts w:hAnsi="ＭＳ 明朝" w:cs="ＭＳ ゴシック"/>
          <w:sz w:val="18"/>
          <w:szCs w:val="18"/>
        </w:rPr>
        <w:t>)</w:t>
      </w:r>
      <w:r w:rsidR="00AD48A6" w:rsidRPr="00030515">
        <w:rPr>
          <w:rFonts w:hAnsi="ＭＳ 明朝" w:cs="ＭＳ ゴシック" w:hint="eastAsia"/>
          <w:sz w:val="18"/>
          <w:szCs w:val="18"/>
        </w:rPr>
        <w:t>を</w:t>
      </w:r>
      <w:r w:rsidR="00030515" w:rsidRPr="00030515">
        <w:rPr>
          <w:rFonts w:hAnsi="ＭＳ 明朝" w:cs="ＭＳ ゴシック" w:hint="eastAsia"/>
          <w:sz w:val="18"/>
          <w:szCs w:val="18"/>
        </w:rPr>
        <w:t>御</w:t>
      </w:r>
      <w:r w:rsidR="00AD48A6" w:rsidRPr="00030515">
        <w:rPr>
          <w:rFonts w:hAnsi="ＭＳ 明朝" w:cs="ＭＳ ゴシック" w:hint="eastAsia"/>
          <w:sz w:val="18"/>
          <w:szCs w:val="18"/>
        </w:rPr>
        <w:t xml:space="preserve">参照ください。　</w:t>
      </w:r>
    </w:p>
    <w:p w14:paraId="4E2785A8" w14:textId="77777777" w:rsidR="007A7187" w:rsidRDefault="00AD48A6" w:rsidP="00C17670">
      <w:pPr>
        <w:pStyle w:val="a9"/>
        <w:spacing w:line="240" w:lineRule="exact"/>
        <w:rPr>
          <w:rFonts w:hAnsi="ＭＳ 明朝" w:cs="ＭＳ ゴシック"/>
          <w:sz w:val="18"/>
          <w:szCs w:val="18"/>
        </w:rPr>
      </w:pPr>
      <w:r w:rsidRPr="00030515">
        <w:rPr>
          <w:rFonts w:hAnsi="ＭＳ 明朝" w:cs="ＭＳ ゴシック" w:hint="eastAsia"/>
          <w:sz w:val="18"/>
          <w:szCs w:val="18"/>
        </w:rPr>
        <w:t>※</w:t>
      </w:r>
      <w:r w:rsidR="009743B0">
        <w:rPr>
          <w:rFonts w:hAnsi="ＭＳ 明朝" w:cs="ＭＳ ゴシック" w:hint="eastAsia"/>
          <w:sz w:val="18"/>
          <w:szCs w:val="18"/>
        </w:rPr>
        <w:t>２</w:t>
      </w:r>
      <w:r w:rsidRPr="00030515">
        <w:rPr>
          <w:rFonts w:hAnsi="ＭＳ 明朝" w:cs="ＭＳ ゴシック" w:hint="eastAsia"/>
          <w:sz w:val="18"/>
          <w:szCs w:val="18"/>
        </w:rPr>
        <w:t xml:space="preserve">　グループ管理者は会社全体の</w:t>
      </w:r>
      <w:r w:rsidRPr="00030515">
        <w:rPr>
          <w:rFonts w:hAnsi="ＭＳ 明朝" w:cs="ＭＳ ゴシック"/>
          <w:sz w:val="18"/>
          <w:szCs w:val="18"/>
        </w:rPr>
        <w:t>ID</w:t>
      </w:r>
      <w:r w:rsidRPr="00030515">
        <w:rPr>
          <w:rFonts w:hAnsi="ＭＳ 明朝" w:cs="ＭＳ ゴシック" w:hint="eastAsia"/>
          <w:sz w:val="18"/>
          <w:szCs w:val="18"/>
        </w:rPr>
        <w:t>管理を担当する方を必ず２名記入してください。なお、ユーザ</w:t>
      </w:r>
    </w:p>
    <w:p w14:paraId="290D8CA5" w14:textId="5D3F6894" w:rsidR="00AD48A6" w:rsidRPr="00030515" w:rsidRDefault="00AD48A6" w:rsidP="00C17670">
      <w:pPr>
        <w:pStyle w:val="a9"/>
        <w:spacing w:line="240" w:lineRule="exact"/>
        <w:ind w:firstLineChars="200" w:firstLine="360"/>
        <w:rPr>
          <w:rFonts w:hAnsi="ＭＳ 明朝" w:cs="ＭＳ ゴシック"/>
          <w:sz w:val="18"/>
          <w:szCs w:val="18"/>
        </w:rPr>
      </w:pPr>
      <w:r w:rsidRPr="00030515">
        <w:rPr>
          <w:rFonts w:hAnsi="ＭＳ 明朝" w:cs="ＭＳ ゴシック" w:hint="eastAsia"/>
          <w:sz w:val="18"/>
          <w:szCs w:val="18"/>
        </w:rPr>
        <w:t>名、メールアドレス及び連絡先電話番号は、</w:t>
      </w:r>
      <w:r w:rsidR="00320795" w:rsidRPr="00030515">
        <w:rPr>
          <w:rFonts w:hAnsi="ＭＳ 明朝" w:cs="ＭＳ ゴシック" w:hint="eastAsia"/>
          <w:sz w:val="18"/>
          <w:szCs w:val="18"/>
        </w:rPr>
        <w:t>両</w:t>
      </w:r>
      <w:r w:rsidRPr="00030515">
        <w:rPr>
          <w:rFonts w:hAnsi="ＭＳ 明朝" w:cs="ＭＳ ゴシック" w:hint="eastAsia"/>
          <w:sz w:val="18"/>
          <w:szCs w:val="18"/>
        </w:rPr>
        <w:t>サイト利用開始後、</w:t>
      </w:r>
      <w:r w:rsidR="00320795" w:rsidRPr="00030515">
        <w:rPr>
          <w:rFonts w:hAnsi="ＭＳ 明朝" w:cs="ＭＳ ゴシック" w:hint="eastAsia"/>
          <w:sz w:val="18"/>
          <w:szCs w:val="18"/>
        </w:rPr>
        <w:t>両</w:t>
      </w:r>
      <w:r w:rsidRPr="00030515">
        <w:rPr>
          <w:rFonts w:hAnsi="ＭＳ 明朝" w:cs="ＭＳ ゴシック" w:hint="eastAsia"/>
          <w:sz w:val="18"/>
          <w:szCs w:val="18"/>
        </w:rPr>
        <w:t>サイト上から変更いただけます。</w:t>
      </w:r>
    </w:p>
    <w:p w14:paraId="07D95AA8" w14:textId="77777777" w:rsidR="0056362F" w:rsidRDefault="0056362F" w:rsidP="00D724F3">
      <w:pPr>
        <w:pStyle w:val="a9"/>
        <w:spacing w:line="240" w:lineRule="exact"/>
        <w:ind w:firstLineChars="3400" w:firstLine="7140"/>
        <w:jc w:val="left"/>
        <w:rPr>
          <w:rFonts w:hAnsi="ＭＳ 明朝" w:cs="ＭＳ ゴシック"/>
        </w:rPr>
      </w:pPr>
    </w:p>
    <w:p w14:paraId="387781CC" w14:textId="77777777" w:rsidR="00375121" w:rsidRPr="00375121" w:rsidRDefault="0056362F" w:rsidP="00705EF5">
      <w:pPr>
        <w:pStyle w:val="a9"/>
        <w:spacing w:line="240" w:lineRule="exact"/>
        <w:ind w:firstLineChars="3400" w:firstLine="7140"/>
        <w:jc w:val="right"/>
      </w:pPr>
      <w:r>
        <w:rPr>
          <w:rFonts w:hAnsi="ＭＳ 明朝" w:cs="ＭＳ ゴシック" w:hint="eastAsia"/>
        </w:rPr>
        <w:t>以　　上</w:t>
      </w:r>
    </w:p>
    <w:sectPr w:rsidR="00375121" w:rsidRPr="00375121" w:rsidSect="00823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52" w:bottom="295" w:left="1752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2B02" w14:textId="77777777" w:rsidR="00211762" w:rsidRDefault="00211762">
      <w:r>
        <w:separator/>
      </w:r>
    </w:p>
  </w:endnote>
  <w:endnote w:type="continuationSeparator" w:id="0">
    <w:p w14:paraId="51CDE031" w14:textId="77777777" w:rsidR="00211762" w:rsidRDefault="0021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B347" w14:textId="77777777" w:rsidR="003C4A61" w:rsidRDefault="003C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984D" w14:textId="72966BAF" w:rsidR="00211762" w:rsidRDefault="00211762" w:rsidP="00F250A1">
    <w:pPr>
      <w:pStyle w:val="a8"/>
      <w:ind w:left="180" w:hangingChars="100" w:hanging="180"/>
      <w:rPr>
        <w:rFonts w:ascii="ＭＳ 明朝" w:hAnsi="ＭＳ 明朝"/>
        <w:sz w:val="16"/>
        <w:szCs w:val="16"/>
      </w:rPr>
    </w:pPr>
    <w:r w:rsidRPr="00101CF7">
      <w:rPr>
        <w:rFonts w:hint="eastAsia"/>
        <w:sz w:val="18"/>
        <w:szCs w:val="18"/>
      </w:rPr>
      <w:t>・</w:t>
    </w:r>
    <w:r>
      <w:rPr>
        <w:rFonts w:hint="eastAsia"/>
        <w:sz w:val="18"/>
        <w:szCs w:val="18"/>
      </w:rPr>
      <w:t>東証及び機構は、</w:t>
    </w:r>
    <w:r w:rsidRPr="00101CF7">
      <w:rPr>
        <w:rFonts w:hint="eastAsia"/>
        <w:sz w:val="18"/>
        <w:szCs w:val="18"/>
      </w:rPr>
      <w:t>本申込書に記載された個人情報</w:t>
    </w:r>
    <w:r>
      <w:rPr>
        <w:rFonts w:hint="eastAsia"/>
        <w:sz w:val="18"/>
        <w:szCs w:val="18"/>
      </w:rPr>
      <w:t>を</w:t>
    </w:r>
    <w:r w:rsidRPr="00101CF7">
      <w:rPr>
        <w:rFonts w:hint="eastAsia"/>
        <w:sz w:val="18"/>
        <w:szCs w:val="18"/>
      </w:rPr>
      <w:t>、「</w:t>
    </w:r>
    <w:r w:rsidRPr="00101CF7">
      <w:rPr>
        <w:rFonts w:hint="eastAsia"/>
        <w:sz w:val="18"/>
        <w:szCs w:val="18"/>
      </w:rPr>
      <w:t>Target</w:t>
    </w:r>
    <w:r w:rsidRPr="00101CF7">
      <w:rPr>
        <w:rFonts w:hint="eastAsia"/>
        <w:sz w:val="18"/>
        <w:szCs w:val="18"/>
      </w:rPr>
      <w:t>利用規程」第</w:t>
    </w:r>
    <w:r w:rsidRPr="00101CF7">
      <w:rPr>
        <w:rFonts w:hint="eastAsia"/>
        <w:sz w:val="18"/>
        <w:szCs w:val="18"/>
      </w:rPr>
      <w:t>2</w:t>
    </w:r>
    <w:r w:rsidR="005072E5">
      <w:rPr>
        <w:rFonts w:hint="eastAsia"/>
        <w:sz w:val="18"/>
        <w:szCs w:val="18"/>
      </w:rPr>
      <w:t>6</w:t>
    </w:r>
    <w:r w:rsidRPr="00101CF7">
      <w:rPr>
        <w:rFonts w:hint="eastAsia"/>
        <w:sz w:val="18"/>
        <w:szCs w:val="18"/>
      </w:rPr>
      <w:t>条記載の内容及び機構が行う業務を円滑に</w:t>
    </w:r>
    <w:r w:rsidRPr="00771DD8">
      <w:rPr>
        <w:rFonts w:ascii="ＭＳ 明朝" w:hAnsi="ＭＳ 明朝" w:hint="eastAsia"/>
        <w:sz w:val="18"/>
        <w:szCs w:val="18"/>
      </w:rPr>
      <w:t>遂行するため、利用させていただきます</w:t>
    </w:r>
    <w:r>
      <w:rPr>
        <w:rFonts w:ascii="ＭＳ 明朝" w:hAnsi="ＭＳ 明朝" w:hint="eastAsia"/>
        <w:sz w:val="16"/>
        <w:szCs w:val="16"/>
      </w:rPr>
      <w:t>。</w:t>
    </w:r>
  </w:p>
  <w:p w14:paraId="1779A003" w14:textId="0D26637A" w:rsidR="00211762" w:rsidRPr="00101CF7" w:rsidRDefault="00211762" w:rsidP="00F250A1">
    <w:pPr>
      <w:pStyle w:val="a8"/>
      <w:ind w:left="180" w:hangingChars="100" w:hanging="180"/>
      <w:rPr>
        <w:sz w:val="18"/>
        <w:szCs w:val="18"/>
      </w:rPr>
    </w:pPr>
    <w:r w:rsidRPr="00101CF7">
      <w:rPr>
        <w:rFonts w:hint="eastAsia"/>
        <w:sz w:val="18"/>
        <w:szCs w:val="18"/>
      </w:rPr>
      <w:t>・個人情報保護に関する事項は、</w:t>
    </w:r>
    <w:r>
      <w:rPr>
        <w:rFonts w:hint="eastAsia"/>
        <w:sz w:val="18"/>
        <w:szCs w:val="18"/>
      </w:rPr>
      <w:t>日本取引所グループ</w:t>
    </w:r>
    <w:r w:rsidRPr="00101CF7">
      <w:rPr>
        <w:rFonts w:hint="eastAsia"/>
        <w:sz w:val="18"/>
        <w:szCs w:val="18"/>
      </w:rPr>
      <w:t>ホームページ</w:t>
    </w:r>
    <w:r w:rsidRPr="00345F58">
      <w:rPr>
        <w:rFonts w:hint="eastAsia"/>
        <w:sz w:val="18"/>
        <w:szCs w:val="18"/>
      </w:rPr>
      <w:t>及び機構ホームページ</w:t>
    </w:r>
    <w:r w:rsidRPr="00101CF7">
      <w:rPr>
        <w:rFonts w:hint="eastAsia"/>
        <w:sz w:val="18"/>
        <w:szCs w:val="18"/>
      </w:rPr>
      <w:t>に掲載されておりますので、適宜</w:t>
    </w:r>
    <w:r>
      <w:rPr>
        <w:rFonts w:hint="eastAsia"/>
        <w:sz w:val="18"/>
        <w:szCs w:val="18"/>
      </w:rPr>
      <w:t>御</w:t>
    </w:r>
    <w:r w:rsidRPr="00101CF7">
      <w:rPr>
        <w:rFonts w:hint="eastAsia"/>
        <w:sz w:val="18"/>
        <w:szCs w:val="18"/>
      </w:rPr>
      <w:t>参照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37E9" w14:textId="77777777" w:rsidR="003C4A61" w:rsidRDefault="003C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9D8B" w14:textId="77777777" w:rsidR="00211762" w:rsidRDefault="00211762">
      <w:r>
        <w:separator/>
      </w:r>
    </w:p>
  </w:footnote>
  <w:footnote w:type="continuationSeparator" w:id="0">
    <w:p w14:paraId="5500947F" w14:textId="77777777" w:rsidR="00211762" w:rsidRDefault="0021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2FC4" w14:textId="77777777" w:rsidR="003C4A61" w:rsidRDefault="003C4A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7AF9" w14:textId="77777777" w:rsidR="00211762" w:rsidRDefault="00211762" w:rsidP="00173C74">
    <w:pPr>
      <w:pStyle w:val="a7"/>
      <w:jc w:val="right"/>
    </w:pPr>
    <w:r>
      <w:rPr>
        <w:rFonts w:ascii="Verdana" w:eastAsia="ＭＳ ゴシック" w:hAnsi="Verdana" w:hint="eastAsia"/>
      </w:rPr>
      <w:t>KY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406D" w14:textId="77777777" w:rsidR="003C4A61" w:rsidRDefault="003C4A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971"/>
    <w:multiLevelType w:val="hybridMultilevel"/>
    <w:tmpl w:val="ADD8E396"/>
    <w:lvl w:ilvl="0" w:tplc="B312469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3382F"/>
    <w:multiLevelType w:val="hybridMultilevel"/>
    <w:tmpl w:val="9C50211A"/>
    <w:lvl w:ilvl="0" w:tplc="420A0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4F0233"/>
    <w:multiLevelType w:val="hybridMultilevel"/>
    <w:tmpl w:val="7D5A8C56"/>
    <w:lvl w:ilvl="0" w:tplc="FBB4E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D3D8A"/>
    <w:multiLevelType w:val="hybridMultilevel"/>
    <w:tmpl w:val="F5DE0DDE"/>
    <w:lvl w:ilvl="0" w:tplc="60668A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D7C67CA6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7B"/>
    <w:rsid w:val="00001258"/>
    <w:rsid w:val="00030515"/>
    <w:rsid w:val="000458E7"/>
    <w:rsid w:val="000721CB"/>
    <w:rsid w:val="00082516"/>
    <w:rsid w:val="000A3630"/>
    <w:rsid w:val="000B300E"/>
    <w:rsid w:val="000C2656"/>
    <w:rsid w:val="000C412D"/>
    <w:rsid w:val="000C7469"/>
    <w:rsid w:val="000D1F2D"/>
    <w:rsid w:val="000E5DFC"/>
    <w:rsid w:val="000F39E6"/>
    <w:rsid w:val="00101CF7"/>
    <w:rsid w:val="00104D68"/>
    <w:rsid w:val="001062F8"/>
    <w:rsid w:val="00112820"/>
    <w:rsid w:val="00122456"/>
    <w:rsid w:val="0013534B"/>
    <w:rsid w:val="00142D9A"/>
    <w:rsid w:val="0014690F"/>
    <w:rsid w:val="00154999"/>
    <w:rsid w:val="001600D9"/>
    <w:rsid w:val="001671C4"/>
    <w:rsid w:val="0017014C"/>
    <w:rsid w:val="001708CE"/>
    <w:rsid w:val="00173C74"/>
    <w:rsid w:val="00176648"/>
    <w:rsid w:val="00192774"/>
    <w:rsid w:val="001C3A0F"/>
    <w:rsid w:val="001D003A"/>
    <w:rsid w:val="001D0813"/>
    <w:rsid w:val="001D1231"/>
    <w:rsid w:val="001D289D"/>
    <w:rsid w:val="001D7708"/>
    <w:rsid w:val="00200FFA"/>
    <w:rsid w:val="002041FF"/>
    <w:rsid w:val="00210B65"/>
    <w:rsid w:val="00211762"/>
    <w:rsid w:val="00221E04"/>
    <w:rsid w:val="002528F9"/>
    <w:rsid w:val="00253DCF"/>
    <w:rsid w:val="0025579D"/>
    <w:rsid w:val="00263FD4"/>
    <w:rsid w:val="002759FF"/>
    <w:rsid w:val="00282BD4"/>
    <w:rsid w:val="002965FD"/>
    <w:rsid w:val="002C32F8"/>
    <w:rsid w:val="002C759F"/>
    <w:rsid w:val="002F3732"/>
    <w:rsid w:val="002F6F8C"/>
    <w:rsid w:val="003113BE"/>
    <w:rsid w:val="0031759E"/>
    <w:rsid w:val="00320795"/>
    <w:rsid w:val="0032539D"/>
    <w:rsid w:val="00345F58"/>
    <w:rsid w:val="0035113E"/>
    <w:rsid w:val="003541C6"/>
    <w:rsid w:val="0037088A"/>
    <w:rsid w:val="00375121"/>
    <w:rsid w:val="0039046D"/>
    <w:rsid w:val="0039057B"/>
    <w:rsid w:val="003911C0"/>
    <w:rsid w:val="0039417F"/>
    <w:rsid w:val="003A1A62"/>
    <w:rsid w:val="003B395E"/>
    <w:rsid w:val="003C16AE"/>
    <w:rsid w:val="003C31AA"/>
    <w:rsid w:val="003C4A61"/>
    <w:rsid w:val="003E6429"/>
    <w:rsid w:val="003F267B"/>
    <w:rsid w:val="00410F57"/>
    <w:rsid w:val="00417BED"/>
    <w:rsid w:val="0043001E"/>
    <w:rsid w:val="00436FE0"/>
    <w:rsid w:val="00472176"/>
    <w:rsid w:val="0048789C"/>
    <w:rsid w:val="004A7B25"/>
    <w:rsid w:val="004B11D1"/>
    <w:rsid w:val="004B36CC"/>
    <w:rsid w:val="004B6946"/>
    <w:rsid w:val="004C0568"/>
    <w:rsid w:val="004C3447"/>
    <w:rsid w:val="004D456F"/>
    <w:rsid w:val="004F0635"/>
    <w:rsid w:val="005072E5"/>
    <w:rsid w:val="00552DAE"/>
    <w:rsid w:val="0056362F"/>
    <w:rsid w:val="005719CA"/>
    <w:rsid w:val="00575593"/>
    <w:rsid w:val="005809EE"/>
    <w:rsid w:val="00591765"/>
    <w:rsid w:val="005A1A68"/>
    <w:rsid w:val="005C3352"/>
    <w:rsid w:val="005F01C2"/>
    <w:rsid w:val="005F31C5"/>
    <w:rsid w:val="006105F7"/>
    <w:rsid w:val="0061069D"/>
    <w:rsid w:val="00632CCE"/>
    <w:rsid w:val="00634789"/>
    <w:rsid w:val="0066766A"/>
    <w:rsid w:val="00674B77"/>
    <w:rsid w:val="006909A1"/>
    <w:rsid w:val="006972AB"/>
    <w:rsid w:val="006A437D"/>
    <w:rsid w:val="006A567D"/>
    <w:rsid w:val="006A5693"/>
    <w:rsid w:val="006B1963"/>
    <w:rsid w:val="006B2BDA"/>
    <w:rsid w:val="006B3E1C"/>
    <w:rsid w:val="006C5F0A"/>
    <w:rsid w:val="006D4F88"/>
    <w:rsid w:val="006F1849"/>
    <w:rsid w:val="006F61FF"/>
    <w:rsid w:val="00705EF5"/>
    <w:rsid w:val="00724976"/>
    <w:rsid w:val="00730243"/>
    <w:rsid w:val="00733722"/>
    <w:rsid w:val="00734225"/>
    <w:rsid w:val="007365F1"/>
    <w:rsid w:val="0074514A"/>
    <w:rsid w:val="00751DB8"/>
    <w:rsid w:val="00775480"/>
    <w:rsid w:val="007776BC"/>
    <w:rsid w:val="0079370C"/>
    <w:rsid w:val="00794B41"/>
    <w:rsid w:val="007A5597"/>
    <w:rsid w:val="007A7187"/>
    <w:rsid w:val="007B16B6"/>
    <w:rsid w:val="007B78FF"/>
    <w:rsid w:val="007B7B39"/>
    <w:rsid w:val="007C231D"/>
    <w:rsid w:val="007D0421"/>
    <w:rsid w:val="007F321F"/>
    <w:rsid w:val="0082306B"/>
    <w:rsid w:val="00831481"/>
    <w:rsid w:val="00837728"/>
    <w:rsid w:val="0084193D"/>
    <w:rsid w:val="00861464"/>
    <w:rsid w:val="0086294D"/>
    <w:rsid w:val="00866533"/>
    <w:rsid w:val="00876604"/>
    <w:rsid w:val="008B12B5"/>
    <w:rsid w:val="008C7D57"/>
    <w:rsid w:val="008F7E10"/>
    <w:rsid w:val="00906320"/>
    <w:rsid w:val="009076D4"/>
    <w:rsid w:val="00907F60"/>
    <w:rsid w:val="00912C26"/>
    <w:rsid w:val="00942D9E"/>
    <w:rsid w:val="009743B0"/>
    <w:rsid w:val="00995434"/>
    <w:rsid w:val="009B4FCB"/>
    <w:rsid w:val="009E5862"/>
    <w:rsid w:val="009F15B7"/>
    <w:rsid w:val="009F794F"/>
    <w:rsid w:val="00A0204F"/>
    <w:rsid w:val="00A1383D"/>
    <w:rsid w:val="00A17C2D"/>
    <w:rsid w:val="00A473DA"/>
    <w:rsid w:val="00A52E49"/>
    <w:rsid w:val="00A56EB0"/>
    <w:rsid w:val="00A66E6A"/>
    <w:rsid w:val="00A775E4"/>
    <w:rsid w:val="00A84D32"/>
    <w:rsid w:val="00A875F1"/>
    <w:rsid w:val="00A92A0E"/>
    <w:rsid w:val="00A97EC9"/>
    <w:rsid w:val="00AA76CD"/>
    <w:rsid w:val="00AC4A9F"/>
    <w:rsid w:val="00AD48A6"/>
    <w:rsid w:val="00AE27F6"/>
    <w:rsid w:val="00AE2E5E"/>
    <w:rsid w:val="00B01D2F"/>
    <w:rsid w:val="00B34D8A"/>
    <w:rsid w:val="00B36FC8"/>
    <w:rsid w:val="00B40355"/>
    <w:rsid w:val="00B51521"/>
    <w:rsid w:val="00B6109E"/>
    <w:rsid w:val="00B77F92"/>
    <w:rsid w:val="00B82AEF"/>
    <w:rsid w:val="00B84B42"/>
    <w:rsid w:val="00B85F9C"/>
    <w:rsid w:val="00BA4B17"/>
    <w:rsid w:val="00BF6A09"/>
    <w:rsid w:val="00C017D7"/>
    <w:rsid w:val="00C13BF5"/>
    <w:rsid w:val="00C17670"/>
    <w:rsid w:val="00C367C0"/>
    <w:rsid w:val="00C36F93"/>
    <w:rsid w:val="00C523B5"/>
    <w:rsid w:val="00C5477C"/>
    <w:rsid w:val="00C73B35"/>
    <w:rsid w:val="00C752CA"/>
    <w:rsid w:val="00C97F93"/>
    <w:rsid w:val="00CB131A"/>
    <w:rsid w:val="00CF03D3"/>
    <w:rsid w:val="00CF6FE4"/>
    <w:rsid w:val="00D32103"/>
    <w:rsid w:val="00D3506A"/>
    <w:rsid w:val="00D66C85"/>
    <w:rsid w:val="00D724F3"/>
    <w:rsid w:val="00DA47F1"/>
    <w:rsid w:val="00DB46FA"/>
    <w:rsid w:val="00DD4B2E"/>
    <w:rsid w:val="00DF7D07"/>
    <w:rsid w:val="00E003EF"/>
    <w:rsid w:val="00E2485D"/>
    <w:rsid w:val="00E27D1F"/>
    <w:rsid w:val="00E312CD"/>
    <w:rsid w:val="00E60C9C"/>
    <w:rsid w:val="00E629ED"/>
    <w:rsid w:val="00E705B7"/>
    <w:rsid w:val="00E722A2"/>
    <w:rsid w:val="00E748FD"/>
    <w:rsid w:val="00E86D16"/>
    <w:rsid w:val="00EB4DB3"/>
    <w:rsid w:val="00EC6201"/>
    <w:rsid w:val="00ED43EF"/>
    <w:rsid w:val="00ED6CB3"/>
    <w:rsid w:val="00EF3F39"/>
    <w:rsid w:val="00EF4787"/>
    <w:rsid w:val="00F03654"/>
    <w:rsid w:val="00F1081B"/>
    <w:rsid w:val="00F21525"/>
    <w:rsid w:val="00F250A1"/>
    <w:rsid w:val="00F5215B"/>
    <w:rsid w:val="00F5272C"/>
    <w:rsid w:val="00F65FCC"/>
    <w:rsid w:val="00FC3F7D"/>
    <w:rsid w:val="00FC5868"/>
    <w:rsid w:val="00FC7A2E"/>
    <w:rsid w:val="00FD3B59"/>
    <w:rsid w:val="00FE2DC6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D7C5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75121"/>
    <w:pPr>
      <w:jc w:val="center"/>
    </w:pPr>
  </w:style>
  <w:style w:type="paragraph" w:styleId="a5">
    <w:name w:val="Closing"/>
    <w:basedOn w:val="a"/>
    <w:rsid w:val="00375121"/>
    <w:pPr>
      <w:jc w:val="right"/>
    </w:pPr>
  </w:style>
  <w:style w:type="paragraph" w:styleId="a6">
    <w:name w:val="Balloon Text"/>
    <w:basedOn w:val="a"/>
    <w:semiHidden/>
    <w:rsid w:val="004721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21E0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21E04"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rsid w:val="00C752CA"/>
    <w:rPr>
      <w:rFonts w:ascii="ＭＳ 明朝" w:hAnsi="Courier New" w:cs="Courier New"/>
      <w:szCs w:val="21"/>
    </w:rPr>
  </w:style>
  <w:style w:type="character" w:styleId="aa">
    <w:name w:val="Hyperlink"/>
    <w:rsid w:val="00345F58"/>
    <w:rPr>
      <w:color w:val="0000FF"/>
      <w:u w:val="single"/>
    </w:rPr>
  </w:style>
  <w:style w:type="character" w:styleId="ab">
    <w:name w:val="annotation reference"/>
    <w:semiHidden/>
    <w:rsid w:val="00030515"/>
    <w:rPr>
      <w:rFonts w:cs="Times New Roman"/>
      <w:sz w:val="18"/>
      <w:szCs w:val="18"/>
    </w:rPr>
  </w:style>
  <w:style w:type="paragraph" w:styleId="ac">
    <w:name w:val="annotation text"/>
    <w:basedOn w:val="a"/>
    <w:semiHidden/>
    <w:rsid w:val="00030515"/>
    <w:pPr>
      <w:jc w:val="left"/>
    </w:pPr>
    <w:rPr>
      <w:szCs w:val="24"/>
    </w:rPr>
  </w:style>
  <w:style w:type="paragraph" w:styleId="ad">
    <w:name w:val="annotation subject"/>
    <w:basedOn w:val="ac"/>
    <w:next w:val="ac"/>
    <w:semiHidden/>
    <w:rsid w:val="0057559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589B-C60E-4779-BF4F-0109D77F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8:10:00Z</dcterms:created>
  <dcterms:modified xsi:type="dcterms:W3CDTF">2023-01-27T02:47:00Z</dcterms:modified>
</cp:coreProperties>
</file>